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Pr="00B62E03" w:rsidRDefault="00566B5E" w:rsidP="000E0B4B">
      <w:pPr>
        <w:ind w:right="45"/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>Результаты мониторинга</w:t>
      </w:r>
      <w:r w:rsidR="00B15206" w:rsidRPr="00B62E03">
        <w:rPr>
          <w:b/>
          <w:sz w:val="22"/>
          <w:szCs w:val="20"/>
        </w:rPr>
        <w:t xml:space="preserve"> нормативн</w:t>
      </w:r>
      <w:r w:rsidR="00A62883" w:rsidRPr="00B62E03">
        <w:rPr>
          <w:b/>
          <w:sz w:val="22"/>
          <w:szCs w:val="20"/>
        </w:rPr>
        <w:t>ых</w:t>
      </w:r>
      <w:r w:rsidR="00B15206" w:rsidRPr="00B62E03">
        <w:rPr>
          <w:b/>
          <w:sz w:val="22"/>
          <w:szCs w:val="20"/>
        </w:rPr>
        <w:t xml:space="preserve"> правовых актов</w:t>
      </w:r>
      <w:r w:rsidRPr="00B62E03">
        <w:rPr>
          <w:b/>
          <w:sz w:val="22"/>
          <w:szCs w:val="20"/>
        </w:rPr>
        <w:t>,</w:t>
      </w:r>
    </w:p>
    <w:p w:rsidR="006843FD" w:rsidRPr="00B62E03" w:rsidRDefault="009328E7" w:rsidP="000E0B4B">
      <w:pPr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 xml:space="preserve">необходимых для реализации </w:t>
      </w:r>
      <w:r w:rsidR="006A2EAE" w:rsidRPr="006A2EAE">
        <w:rPr>
          <w:b/>
          <w:sz w:val="22"/>
          <w:szCs w:val="20"/>
        </w:rPr>
        <w:t>Федерального закона</w:t>
      </w:r>
      <w:r w:rsidR="001D5BFD">
        <w:rPr>
          <w:b/>
          <w:sz w:val="22"/>
          <w:szCs w:val="20"/>
        </w:rPr>
        <w:t xml:space="preserve"> от 02.12.2019 № 389-ФЗ</w:t>
      </w:r>
      <w:r w:rsidR="006A2EAE" w:rsidRPr="006A2EAE">
        <w:rPr>
          <w:b/>
          <w:sz w:val="22"/>
          <w:szCs w:val="20"/>
        </w:rPr>
        <w:t xml:space="preserve"> </w:t>
      </w:r>
      <w:r w:rsidR="006843FD" w:rsidRPr="00B62E03">
        <w:rPr>
          <w:b/>
          <w:sz w:val="22"/>
          <w:szCs w:val="20"/>
        </w:rPr>
        <w:t>"О внесении изменений в Федеральный закон</w:t>
      </w:r>
    </w:p>
    <w:p w:rsidR="009328E7" w:rsidRPr="00B62E03" w:rsidRDefault="009328E7" w:rsidP="000E0B4B">
      <w:pPr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 xml:space="preserve"> "О федеральном бюджете на 2019 год и на плановый период 2020 и 2021 годов"</w:t>
      </w:r>
    </w:p>
    <w:p w:rsidR="009328E7" w:rsidRPr="00B62E03" w:rsidRDefault="009328E7" w:rsidP="000E0B4B">
      <w:pPr>
        <w:jc w:val="center"/>
        <w:rPr>
          <w:b/>
          <w:sz w:val="22"/>
          <w:szCs w:val="20"/>
        </w:rPr>
      </w:pPr>
      <w:r w:rsidRPr="0088700B">
        <w:rPr>
          <w:b/>
          <w:sz w:val="22"/>
          <w:szCs w:val="20"/>
        </w:rPr>
        <w:t xml:space="preserve">по состоянию на </w:t>
      </w:r>
      <w:r w:rsidR="00A52E9D">
        <w:rPr>
          <w:b/>
          <w:sz w:val="22"/>
          <w:szCs w:val="20"/>
        </w:rPr>
        <w:t>10.01.2020</w:t>
      </w:r>
    </w:p>
    <w:p w:rsidR="00B62E03" w:rsidRPr="00B62E03" w:rsidRDefault="00B62E03" w:rsidP="000E0B4B">
      <w:pPr>
        <w:jc w:val="center"/>
        <w:rPr>
          <w:b/>
          <w:sz w:val="20"/>
          <w:szCs w:val="20"/>
        </w:rPr>
      </w:pPr>
    </w:p>
    <w:tbl>
      <w:tblPr>
        <w:tblW w:w="1593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1559"/>
        <w:gridCol w:w="1559"/>
        <w:gridCol w:w="1560"/>
        <w:gridCol w:w="1559"/>
        <w:gridCol w:w="1758"/>
        <w:gridCol w:w="1701"/>
        <w:gridCol w:w="1502"/>
        <w:gridCol w:w="1616"/>
      </w:tblGrid>
      <w:tr w:rsidR="004B26FD" w:rsidRPr="007118AE" w:rsidTr="00BD3C18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2E03" w:rsidRDefault="00B62E03" w:rsidP="000E0B4B">
            <w:pPr>
              <w:jc w:val="center"/>
              <w:rPr>
                <w:b/>
                <w:sz w:val="16"/>
                <w:szCs w:val="16"/>
              </w:rPr>
            </w:pPr>
          </w:p>
          <w:p w:rsidR="007B5CFC" w:rsidRPr="007118AE" w:rsidRDefault="007B5CFC" w:rsidP="000E0B4B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52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7118AE" w:rsidRDefault="00774FDA" w:rsidP="00774F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>
              <w:rPr>
                <w:b/>
                <w:sz w:val="16"/>
                <w:szCs w:val="16"/>
              </w:rPr>
              <w:t xml:space="preserve">Правительства Российской Федерации </w:t>
            </w:r>
            <w:r w:rsidR="007B5CFC" w:rsidRPr="00F45BAA">
              <w:rPr>
                <w:b/>
                <w:sz w:val="16"/>
                <w:szCs w:val="16"/>
              </w:rPr>
              <w:t>/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рмативно правового акта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 w:rsidR="007B5CFC" w:rsidRPr="007118AE">
              <w:rPr>
                <w:b/>
                <w:sz w:val="16"/>
                <w:szCs w:val="16"/>
              </w:rPr>
              <w:t xml:space="preserve">федерального органа </w:t>
            </w:r>
            <w:r w:rsidR="007B5CFC">
              <w:rPr>
                <w:b/>
                <w:sz w:val="16"/>
                <w:szCs w:val="16"/>
              </w:rPr>
              <w:t>государственной</w:t>
            </w:r>
            <w:r w:rsidR="007B5CFC"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Ответствен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исполнител</w:t>
            </w:r>
            <w:r w:rsidR="00774FDA">
              <w:rPr>
                <w:b/>
                <w:sz w:val="16"/>
                <w:szCs w:val="16"/>
              </w:rPr>
              <w:t>ь</w:t>
            </w:r>
            <w:r w:rsidRPr="007118AE">
              <w:rPr>
                <w:b/>
                <w:sz w:val="16"/>
                <w:szCs w:val="16"/>
              </w:rPr>
              <w:t xml:space="preserve"> - федераль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орган </w:t>
            </w:r>
            <w:r w:rsidR="00B46430">
              <w:rPr>
                <w:b/>
                <w:sz w:val="16"/>
                <w:szCs w:val="16"/>
              </w:rPr>
              <w:t>государственной</w:t>
            </w:r>
            <w:r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</w:t>
            </w:r>
            <w:r w:rsidR="00774FDA">
              <w:rPr>
                <w:b/>
                <w:sz w:val="16"/>
                <w:szCs w:val="16"/>
              </w:rPr>
              <w:t>, установленный для</w:t>
            </w:r>
            <w:r w:rsidR="00B464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внесения </w:t>
            </w:r>
            <w:r w:rsidR="00B46430">
              <w:rPr>
                <w:b/>
                <w:sz w:val="16"/>
                <w:szCs w:val="16"/>
              </w:rPr>
              <w:t xml:space="preserve">проекта нормативно правового акта </w:t>
            </w:r>
            <w:r>
              <w:rPr>
                <w:b/>
                <w:sz w:val="16"/>
                <w:szCs w:val="16"/>
              </w:rPr>
              <w:t xml:space="preserve">в Правительство Российской Федерации </w:t>
            </w:r>
            <w:r w:rsidRPr="008668E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18AE">
              <w:rPr>
                <w:b/>
                <w:sz w:val="16"/>
                <w:szCs w:val="16"/>
              </w:rPr>
              <w:t>утвер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616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668E4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Утвержден</w:t>
            </w:r>
            <w:proofErr w:type="gramEnd"/>
            <w:r>
              <w:rPr>
                <w:b/>
                <w:sz w:val="16"/>
                <w:szCs w:val="16"/>
              </w:rPr>
              <w:t xml:space="preserve"> Правительством Российской Федерации</w:t>
            </w:r>
            <w:r w:rsidRPr="00B46430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федеральным органом государственной власти</w:t>
            </w:r>
          </w:p>
        </w:tc>
      </w:tr>
      <w:tr w:rsidR="004B26FD" w:rsidRPr="007118AE" w:rsidTr="00BD3C18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фин России</w:t>
            </w:r>
          </w:p>
        </w:tc>
        <w:tc>
          <w:tcPr>
            <w:tcW w:w="3459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юст России</w:t>
            </w:r>
          </w:p>
        </w:tc>
        <w:tc>
          <w:tcPr>
            <w:tcW w:w="1502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Внесен</w:t>
            </w:r>
            <w:proofErr w:type="gramEnd"/>
            <w:r>
              <w:rPr>
                <w:b/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616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27738" w:rsidRPr="007118AE" w:rsidTr="00BD3C18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7118AE">
              <w:rPr>
                <w:b/>
                <w:sz w:val="16"/>
                <w:szCs w:val="16"/>
              </w:rPr>
              <w:t>Согласован</w:t>
            </w:r>
            <w:proofErr w:type="gramEnd"/>
            <w:r w:rsidRPr="007118AE"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  <w:lang w:val="en-US"/>
              </w:rPr>
              <w:t>/</w:t>
            </w:r>
            <w:r w:rsidR="00B46430">
              <w:rPr>
                <w:b/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Направл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учено заключение </w:t>
            </w:r>
            <w:r w:rsidRPr="00B4643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за</w:t>
            </w:r>
            <w:r w:rsidR="007B5CFC">
              <w:rPr>
                <w:b/>
                <w:sz w:val="16"/>
                <w:szCs w:val="16"/>
              </w:rPr>
              <w:t>регистр</w:t>
            </w:r>
            <w:r>
              <w:rPr>
                <w:b/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02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27738" w:rsidRPr="007118AE" w:rsidTr="00BD3C18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328E7" w:rsidRPr="007118AE" w:rsidTr="0068040A">
        <w:trPr>
          <w:trHeight w:val="170"/>
        </w:trPr>
        <w:tc>
          <w:tcPr>
            <w:tcW w:w="15933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9328E7" w:rsidRDefault="009328E7" w:rsidP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ы </w:t>
            </w:r>
            <w:r w:rsidR="00371E3C">
              <w:rPr>
                <w:sz w:val="16"/>
                <w:szCs w:val="16"/>
              </w:rPr>
              <w:t>нормативно-</w:t>
            </w:r>
            <w:r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BD3C18" w:rsidRPr="007118AE" w:rsidTr="00811004">
        <w:trPr>
          <w:trHeight w:val="140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Pr="007118AE" w:rsidRDefault="00BD3C1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Default="00BD3C18" w:rsidP="00BD3C1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"О внесении изменений в постановление Правительства Российской Федерации  от 22 февраля 2018 г. № 186 "Об утверждении Правил предоставления из федерального бюджета субсидий российским организациям автомобилестроения, в том числе их дочерним организациям, на возмещение части затрат на уплату процентов по кредитам, привлеченным российскими организациями автомобилестроения в 2015 году на цели рефинансирования и (или) приобретения прав требований по кредитам и займам, ранее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привлеченным</w:t>
            </w:r>
            <w:proofErr w:type="gramEnd"/>
            <w:r>
              <w:rPr>
                <w:sz w:val="16"/>
                <w:szCs w:val="16"/>
              </w:rPr>
              <w:t xml:space="preserve"> их дочерними и зависимыми обществам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Default="00BD3C1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Default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11004" w:rsidRDefault="00811004" w:rsidP="00BD3C18">
            <w:pPr>
              <w:jc w:val="center"/>
              <w:rPr>
                <w:color w:val="000000"/>
                <w:sz w:val="16"/>
              </w:rPr>
            </w:pPr>
          </w:p>
          <w:p w:rsidR="00BD3C18" w:rsidRDefault="00BD3C18" w:rsidP="00BD3C18">
            <w:pPr>
              <w:jc w:val="center"/>
              <w:rPr>
                <w:color w:val="000000"/>
                <w:sz w:val="16"/>
              </w:rPr>
            </w:pPr>
            <w:r w:rsidRPr="00BD3C18">
              <w:rPr>
                <w:color w:val="000000"/>
                <w:sz w:val="16"/>
              </w:rPr>
              <w:t xml:space="preserve">МА-78663/20 </w:t>
            </w:r>
          </w:p>
          <w:p w:rsidR="00BD3C18" w:rsidRPr="00BD3C18" w:rsidRDefault="00BD3C18" w:rsidP="00BD3C18">
            <w:pPr>
              <w:jc w:val="center"/>
              <w:rPr>
                <w:rFonts w:eastAsiaTheme="minorHAnsi"/>
                <w:color w:val="000000"/>
                <w:sz w:val="16"/>
                <w:lang w:eastAsia="en-US"/>
              </w:rPr>
            </w:pPr>
            <w:r>
              <w:rPr>
                <w:color w:val="000000"/>
                <w:sz w:val="16"/>
              </w:rPr>
              <w:t>о</w:t>
            </w:r>
            <w:r w:rsidRPr="00BD3C18">
              <w:rPr>
                <w:color w:val="000000"/>
                <w:sz w:val="16"/>
              </w:rPr>
              <w:t>т 07.11.2019</w:t>
            </w:r>
          </w:p>
          <w:p w:rsidR="00BD3C18" w:rsidRPr="00BD3C18" w:rsidRDefault="00BD3C18" w:rsidP="00BD3C18">
            <w:pPr>
              <w:jc w:val="center"/>
              <w:rPr>
                <w:rFonts w:eastAsiaTheme="minorHAnsi"/>
                <w:color w:val="000000"/>
                <w:sz w:val="16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11004" w:rsidRDefault="00811004" w:rsidP="00BD3C18">
            <w:pPr>
              <w:jc w:val="center"/>
              <w:rPr>
                <w:color w:val="000000"/>
                <w:sz w:val="16"/>
              </w:rPr>
            </w:pPr>
          </w:p>
          <w:p w:rsidR="00BD3C18" w:rsidRPr="00BD3C18" w:rsidRDefault="00BD3C18" w:rsidP="00BD3C18">
            <w:pPr>
              <w:jc w:val="center"/>
              <w:rPr>
                <w:rFonts w:eastAsiaTheme="minorHAnsi"/>
                <w:color w:val="000000"/>
                <w:sz w:val="16"/>
                <w:lang w:eastAsia="en-US"/>
              </w:rPr>
            </w:pPr>
            <w:r w:rsidRPr="00BD3C18">
              <w:rPr>
                <w:color w:val="000000"/>
                <w:sz w:val="16"/>
              </w:rPr>
              <w:t xml:space="preserve">№ 19-08-06/2/88753 </w:t>
            </w:r>
            <w:r>
              <w:rPr>
                <w:color w:val="000000"/>
                <w:sz w:val="16"/>
              </w:rPr>
              <w:t>о</w:t>
            </w:r>
            <w:r w:rsidRPr="00BD3C18">
              <w:rPr>
                <w:color w:val="000000"/>
                <w:sz w:val="16"/>
              </w:rPr>
              <w:t>т 14.11.2019</w:t>
            </w:r>
          </w:p>
          <w:p w:rsidR="00BD3C18" w:rsidRPr="00BD3C18" w:rsidRDefault="00BD3C18" w:rsidP="00BD3C18">
            <w:pPr>
              <w:jc w:val="center"/>
              <w:rPr>
                <w:rFonts w:eastAsiaTheme="minorHAnsi"/>
                <w:color w:val="000000"/>
                <w:sz w:val="16"/>
                <w:lang w:eastAsia="en-US"/>
              </w:rPr>
            </w:pP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11004" w:rsidRDefault="00811004" w:rsidP="00BD3C18">
            <w:pPr>
              <w:jc w:val="center"/>
              <w:rPr>
                <w:color w:val="000000"/>
                <w:sz w:val="16"/>
              </w:rPr>
            </w:pPr>
          </w:p>
          <w:p w:rsidR="00BD3C18" w:rsidRDefault="00BD3C18" w:rsidP="00BD3C18">
            <w:pPr>
              <w:jc w:val="center"/>
              <w:rPr>
                <w:color w:val="000000"/>
                <w:sz w:val="16"/>
              </w:rPr>
            </w:pPr>
            <w:r w:rsidRPr="00BD3C18">
              <w:rPr>
                <w:color w:val="000000"/>
                <w:sz w:val="16"/>
              </w:rPr>
              <w:t>№ МА-81849/20</w:t>
            </w:r>
          </w:p>
          <w:p w:rsidR="00BD3C18" w:rsidRPr="00BD3C18" w:rsidRDefault="00BD3C18" w:rsidP="00BD3C18">
            <w:pPr>
              <w:jc w:val="center"/>
              <w:rPr>
                <w:rFonts w:eastAsiaTheme="minorHAnsi"/>
                <w:color w:val="000000"/>
                <w:sz w:val="16"/>
                <w:lang w:eastAsia="en-US"/>
              </w:rPr>
            </w:pPr>
            <w:r w:rsidRPr="00BD3C18">
              <w:rPr>
                <w:color w:val="000000"/>
                <w:sz w:val="16"/>
              </w:rPr>
              <w:t xml:space="preserve"> </w:t>
            </w:r>
            <w:r>
              <w:rPr>
                <w:color w:val="000000"/>
                <w:sz w:val="16"/>
              </w:rPr>
              <w:t>о</w:t>
            </w:r>
            <w:r w:rsidRPr="00BD3C18">
              <w:rPr>
                <w:color w:val="000000"/>
                <w:sz w:val="16"/>
              </w:rPr>
              <w:t>т 19.11.2019</w:t>
            </w:r>
          </w:p>
          <w:p w:rsidR="00BD3C18" w:rsidRPr="00BD3C18" w:rsidRDefault="00BD3C18" w:rsidP="00BD3C18">
            <w:pPr>
              <w:jc w:val="center"/>
              <w:rPr>
                <w:rFonts w:eastAsiaTheme="minorHAnsi"/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Default="00811004" w:rsidP="00811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9418-АБ</w:t>
            </w:r>
          </w:p>
          <w:p w:rsidR="00811004" w:rsidRPr="007118AE" w:rsidRDefault="00811004" w:rsidP="00811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11004" w:rsidRDefault="00811004" w:rsidP="00BD3C18">
            <w:pPr>
              <w:jc w:val="center"/>
              <w:rPr>
                <w:sz w:val="16"/>
                <w:szCs w:val="16"/>
              </w:rPr>
            </w:pPr>
          </w:p>
          <w:p w:rsidR="00BD3C18" w:rsidRDefault="00BD3C18" w:rsidP="00BD3C18">
            <w:pPr>
              <w:jc w:val="center"/>
              <w:rPr>
                <w:sz w:val="16"/>
                <w:szCs w:val="16"/>
              </w:rPr>
            </w:pPr>
            <w:r w:rsidRPr="00BD3C18">
              <w:rPr>
                <w:sz w:val="16"/>
                <w:szCs w:val="16"/>
              </w:rPr>
              <w:t xml:space="preserve">№ МД-82161/20 </w:t>
            </w:r>
          </w:p>
          <w:p w:rsidR="00BD3C18" w:rsidRPr="00BD3C18" w:rsidRDefault="00BD3C18" w:rsidP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BD3C18">
              <w:rPr>
                <w:sz w:val="16"/>
                <w:szCs w:val="16"/>
              </w:rPr>
              <w:t>т 20.11.2019</w:t>
            </w:r>
          </w:p>
          <w:p w:rsidR="00BD3C18" w:rsidRPr="007118AE" w:rsidRDefault="00BD3C18" w:rsidP="00BD3C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Default="00C6400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13</w:t>
            </w:r>
          </w:p>
          <w:p w:rsidR="00C6400E" w:rsidRPr="007118AE" w:rsidRDefault="00C6400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9</w:t>
            </w:r>
          </w:p>
        </w:tc>
      </w:tr>
      <w:tr w:rsidR="00BD3C18" w:rsidRPr="007118AE" w:rsidTr="00BD3C18">
        <w:trPr>
          <w:trHeight w:val="119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Default="00BD3C1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Default="00BD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О внесении изменений в Правила предоставления субвенций из федерального бюджета бюджетам субъектов Российской Федерации на реализацию передаваемых полномочий Российской Федерации по обеспечению жильем ветеранов, инвалидов и семей, имеющих детей-инвали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Default="007E5F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трой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Default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Default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37232-ТК/07 </w:t>
            </w:r>
          </w:p>
          <w:p w:rsidR="00BD3C18" w:rsidRDefault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Default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3-04-06/1/78073 </w:t>
            </w:r>
          </w:p>
          <w:p w:rsidR="00BD3C18" w:rsidRDefault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Default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40297-НС/07 </w:t>
            </w:r>
          </w:p>
          <w:p w:rsidR="00BD3C18" w:rsidRDefault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Default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09/140205-АБ </w:t>
            </w:r>
          </w:p>
          <w:p w:rsidR="00BD3C18" w:rsidRDefault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1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Default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43952-ВЯ/07 </w:t>
            </w:r>
          </w:p>
          <w:p w:rsidR="00BD3C18" w:rsidRDefault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1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48F9" w:rsidRDefault="009A48F9" w:rsidP="009A48F9">
            <w:pPr>
              <w:jc w:val="center"/>
              <w:rPr>
                <w:sz w:val="16"/>
                <w:szCs w:val="16"/>
              </w:rPr>
            </w:pPr>
            <w:r w:rsidRPr="009A48F9">
              <w:rPr>
                <w:sz w:val="16"/>
                <w:szCs w:val="16"/>
              </w:rPr>
              <w:t xml:space="preserve">№ 1638 </w:t>
            </w:r>
          </w:p>
          <w:p w:rsidR="00BD3C18" w:rsidRPr="007118AE" w:rsidRDefault="009A48F9" w:rsidP="009A48F9">
            <w:pPr>
              <w:jc w:val="center"/>
              <w:rPr>
                <w:sz w:val="16"/>
                <w:szCs w:val="16"/>
              </w:rPr>
            </w:pPr>
            <w:r w:rsidRPr="009A48F9">
              <w:rPr>
                <w:sz w:val="16"/>
                <w:szCs w:val="16"/>
              </w:rPr>
              <w:t>от 11.12.2019</w:t>
            </w:r>
          </w:p>
        </w:tc>
      </w:tr>
      <w:tr w:rsidR="00FE190B" w:rsidRPr="007118AE" w:rsidTr="00FE190B">
        <w:trPr>
          <w:trHeight w:val="25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190B" w:rsidRDefault="00FE19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190B" w:rsidRDefault="00FE190B" w:rsidP="00BD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О внесении изменений в устав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190B" w:rsidRDefault="00FE1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190B" w:rsidRDefault="00FE1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190B" w:rsidRDefault="00FE190B" w:rsidP="00684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D3C18">
              <w:rPr>
                <w:sz w:val="16"/>
                <w:szCs w:val="16"/>
              </w:rPr>
              <w:t>ВТ-Д4-22/18489</w:t>
            </w:r>
          </w:p>
          <w:p w:rsidR="00FE190B" w:rsidRPr="00495948" w:rsidRDefault="00FE190B" w:rsidP="00684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190B" w:rsidRDefault="00FE190B" w:rsidP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2-05/2/93059</w:t>
            </w:r>
          </w:p>
          <w:p w:rsidR="00FE190B" w:rsidRDefault="00FE190B" w:rsidP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190B" w:rsidRDefault="00FE190B" w:rsidP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22/19429</w:t>
            </w:r>
          </w:p>
          <w:p w:rsidR="00FE190B" w:rsidRDefault="00FE190B" w:rsidP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1.2019</w:t>
            </w:r>
          </w:p>
          <w:p w:rsidR="00FE190B" w:rsidRDefault="00FE190B" w:rsidP="00BD3C18">
            <w:pPr>
              <w:jc w:val="center"/>
              <w:rPr>
                <w:sz w:val="16"/>
                <w:szCs w:val="16"/>
              </w:rPr>
            </w:pPr>
          </w:p>
          <w:p w:rsidR="00FE190B" w:rsidRDefault="00FE190B" w:rsidP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22/19936</w:t>
            </w:r>
          </w:p>
          <w:p w:rsidR="00FE190B" w:rsidRDefault="00FE190B" w:rsidP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9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190B" w:rsidRDefault="00FE190B" w:rsidP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09/152687-АБ</w:t>
            </w:r>
          </w:p>
          <w:p w:rsidR="00FE190B" w:rsidRPr="007118AE" w:rsidRDefault="00FE190B" w:rsidP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190B" w:rsidRDefault="00FE190B" w:rsidP="00210C02">
            <w:pPr>
              <w:spacing w:line="228" w:lineRule="auto"/>
              <w:jc w:val="center"/>
              <w:rPr>
                <w:sz w:val="16"/>
                <w:szCs w:val="20"/>
              </w:rPr>
            </w:pPr>
            <w:r w:rsidRPr="00210C02">
              <w:rPr>
                <w:sz w:val="16"/>
                <w:szCs w:val="20"/>
              </w:rPr>
              <w:t>№ ИА-Д4-10/20355</w:t>
            </w:r>
          </w:p>
          <w:p w:rsidR="00FE190B" w:rsidRPr="007F3A7D" w:rsidRDefault="00FE190B" w:rsidP="00210C02">
            <w:pPr>
              <w:spacing w:line="228" w:lineRule="auto"/>
              <w:jc w:val="center"/>
              <w:rPr>
                <w:sz w:val="16"/>
                <w:szCs w:val="20"/>
              </w:rPr>
            </w:pPr>
            <w:r w:rsidRPr="00210C02">
              <w:rPr>
                <w:sz w:val="16"/>
                <w:szCs w:val="20"/>
              </w:rPr>
              <w:t>от 05.12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190B" w:rsidRDefault="00FE190B" w:rsidP="00FE190B">
            <w:pPr>
              <w:spacing w:line="228" w:lineRule="auto"/>
              <w:jc w:val="center"/>
              <w:rPr>
                <w:sz w:val="16"/>
                <w:szCs w:val="20"/>
              </w:rPr>
            </w:pPr>
          </w:p>
          <w:p w:rsidR="00FE190B" w:rsidRDefault="00FE190B" w:rsidP="00FE190B">
            <w:pPr>
              <w:spacing w:line="228" w:lineRule="auto"/>
              <w:jc w:val="center"/>
              <w:rPr>
                <w:sz w:val="16"/>
                <w:szCs w:val="20"/>
              </w:rPr>
            </w:pPr>
            <w:r w:rsidRPr="00FE190B">
              <w:rPr>
                <w:sz w:val="16"/>
                <w:szCs w:val="20"/>
              </w:rPr>
              <w:t>№ 1687</w:t>
            </w:r>
          </w:p>
          <w:p w:rsidR="00FE190B" w:rsidRPr="00FE190B" w:rsidRDefault="00FE190B" w:rsidP="00FE190B">
            <w:pPr>
              <w:spacing w:line="228" w:lineRule="auto"/>
              <w:jc w:val="center"/>
              <w:rPr>
                <w:sz w:val="16"/>
                <w:szCs w:val="20"/>
                <w:lang w:val="en-US"/>
              </w:rPr>
            </w:pPr>
            <w:r w:rsidRPr="00FE190B">
              <w:rPr>
                <w:sz w:val="16"/>
                <w:szCs w:val="20"/>
              </w:rPr>
              <w:t>от 16.12.2019</w:t>
            </w:r>
          </w:p>
          <w:p w:rsidR="00FE190B" w:rsidRPr="00FE190B" w:rsidRDefault="00FE190B" w:rsidP="00FE190B">
            <w:pPr>
              <w:spacing w:line="228" w:lineRule="auto"/>
              <w:jc w:val="center"/>
              <w:rPr>
                <w:sz w:val="16"/>
                <w:szCs w:val="20"/>
              </w:rPr>
            </w:pPr>
          </w:p>
        </w:tc>
      </w:tr>
      <w:tr w:rsidR="00FE190B" w:rsidRPr="007118AE" w:rsidTr="00FE190B">
        <w:trPr>
          <w:trHeight w:val="511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190B" w:rsidRDefault="00FE19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190B" w:rsidRDefault="00FE190B" w:rsidP="00BD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Об увеличении уставного капитала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190B" w:rsidRDefault="00FE1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190B" w:rsidRDefault="00FE1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190B" w:rsidRPr="00BD3C18" w:rsidRDefault="00FE190B" w:rsidP="00BD3C18">
            <w:pPr>
              <w:jc w:val="center"/>
              <w:rPr>
                <w:sz w:val="16"/>
                <w:szCs w:val="16"/>
              </w:rPr>
            </w:pPr>
            <w:r w:rsidRPr="00BD3C18">
              <w:rPr>
                <w:sz w:val="16"/>
                <w:szCs w:val="16"/>
              </w:rPr>
              <w:t>№ ВТ-Д4-22/18489</w:t>
            </w:r>
          </w:p>
          <w:p w:rsidR="00FE190B" w:rsidRPr="00495948" w:rsidRDefault="00FE190B" w:rsidP="00BD3C18">
            <w:pPr>
              <w:jc w:val="center"/>
              <w:rPr>
                <w:sz w:val="16"/>
                <w:szCs w:val="16"/>
              </w:rPr>
            </w:pPr>
            <w:r w:rsidRPr="00BD3C18">
              <w:rPr>
                <w:sz w:val="16"/>
                <w:szCs w:val="16"/>
              </w:rPr>
              <w:t>от 11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190B" w:rsidRPr="00B42270" w:rsidRDefault="00FE190B" w:rsidP="00B42270">
            <w:pPr>
              <w:jc w:val="center"/>
              <w:rPr>
                <w:sz w:val="16"/>
                <w:szCs w:val="16"/>
              </w:rPr>
            </w:pPr>
            <w:r w:rsidRPr="00B42270">
              <w:rPr>
                <w:sz w:val="16"/>
                <w:szCs w:val="16"/>
              </w:rPr>
              <w:t>№ 19-02-05/2/93059</w:t>
            </w:r>
          </w:p>
          <w:p w:rsidR="00FE190B" w:rsidRDefault="00FE190B" w:rsidP="00B42270">
            <w:pPr>
              <w:jc w:val="center"/>
              <w:rPr>
                <w:sz w:val="16"/>
                <w:szCs w:val="16"/>
              </w:rPr>
            </w:pPr>
            <w:r w:rsidRPr="00B42270">
              <w:rPr>
                <w:sz w:val="16"/>
                <w:szCs w:val="16"/>
              </w:rPr>
              <w:t>от 29.11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190B" w:rsidRDefault="00FE190B" w:rsidP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190B" w:rsidRPr="007118AE" w:rsidRDefault="00FE190B" w:rsidP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190B" w:rsidRPr="00210C02" w:rsidRDefault="00FE190B" w:rsidP="00210C02">
            <w:pPr>
              <w:spacing w:line="228" w:lineRule="auto"/>
              <w:jc w:val="center"/>
              <w:rPr>
                <w:sz w:val="16"/>
                <w:szCs w:val="20"/>
              </w:rPr>
            </w:pPr>
            <w:r w:rsidRPr="00210C02">
              <w:rPr>
                <w:sz w:val="16"/>
                <w:szCs w:val="20"/>
              </w:rPr>
              <w:t>№ ИА-Д4-10/20355              от 05.12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190B" w:rsidRDefault="00FE190B" w:rsidP="00FE190B">
            <w:pPr>
              <w:spacing w:line="228" w:lineRule="auto"/>
              <w:jc w:val="center"/>
              <w:rPr>
                <w:sz w:val="16"/>
                <w:szCs w:val="20"/>
              </w:rPr>
            </w:pPr>
          </w:p>
          <w:p w:rsidR="00FE190B" w:rsidRDefault="00FE190B" w:rsidP="00FE190B">
            <w:pPr>
              <w:spacing w:line="228" w:lineRule="auto"/>
              <w:jc w:val="center"/>
              <w:rPr>
                <w:sz w:val="16"/>
                <w:szCs w:val="20"/>
              </w:rPr>
            </w:pPr>
            <w:r w:rsidRPr="00FE190B">
              <w:rPr>
                <w:sz w:val="16"/>
                <w:szCs w:val="20"/>
              </w:rPr>
              <w:t xml:space="preserve">№ 3048-р </w:t>
            </w:r>
          </w:p>
          <w:p w:rsidR="00FE190B" w:rsidRPr="00FE190B" w:rsidRDefault="00FE190B" w:rsidP="00FE190B">
            <w:pPr>
              <w:spacing w:line="228" w:lineRule="auto"/>
              <w:jc w:val="center"/>
              <w:rPr>
                <w:sz w:val="16"/>
                <w:szCs w:val="20"/>
                <w:lang w:val="en-US"/>
              </w:rPr>
            </w:pPr>
            <w:r w:rsidRPr="00FE190B">
              <w:rPr>
                <w:sz w:val="16"/>
                <w:szCs w:val="20"/>
              </w:rPr>
              <w:t>от 1</w:t>
            </w:r>
            <w:r w:rsidRPr="00FE190B">
              <w:rPr>
                <w:sz w:val="16"/>
                <w:szCs w:val="20"/>
                <w:lang w:val="en-US"/>
              </w:rPr>
              <w:t>4</w:t>
            </w:r>
            <w:r w:rsidRPr="00FE190B">
              <w:rPr>
                <w:sz w:val="16"/>
                <w:szCs w:val="20"/>
              </w:rPr>
              <w:t>.12.2019</w:t>
            </w:r>
          </w:p>
          <w:p w:rsidR="00FE190B" w:rsidRPr="00FE190B" w:rsidRDefault="00FE190B" w:rsidP="00FE190B">
            <w:pPr>
              <w:spacing w:line="228" w:lineRule="auto"/>
              <w:jc w:val="center"/>
              <w:rPr>
                <w:sz w:val="16"/>
                <w:szCs w:val="20"/>
              </w:rPr>
            </w:pPr>
          </w:p>
        </w:tc>
      </w:tr>
      <w:tr w:rsidR="00FE190B" w:rsidRPr="007118AE" w:rsidTr="00BD3C18">
        <w:trPr>
          <w:trHeight w:val="208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190B" w:rsidRDefault="00FE19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190B" w:rsidRDefault="00FE190B" w:rsidP="00BD3C1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"О внесении изменений в государственную программу Российской Федерации "О развитии физической культуры и спорта» в части утверждения Правил предоставления субсидий из федерального бюджета бюджетам субъектов Российской Федерации в целях софинансирования капитальных вложений в объекты государственной собственности субъектов Российской Федерации (муниципальной собственности), не включенные в федеральные целевые программы, в рамках государственной программы Российской Федерации "Развитие физической культуры и спорта"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190B" w:rsidRDefault="00FE190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190B" w:rsidRDefault="00FE1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190B" w:rsidRDefault="00FE1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9153</w:t>
            </w:r>
          </w:p>
          <w:p w:rsidR="00FE190B" w:rsidRDefault="00FE1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190B" w:rsidRDefault="00FE1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2/83371</w:t>
            </w:r>
          </w:p>
          <w:p w:rsidR="00FE190B" w:rsidRDefault="00FE1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190B" w:rsidRDefault="00FE1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9798</w:t>
            </w:r>
          </w:p>
          <w:p w:rsidR="00FE190B" w:rsidRDefault="00FE1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190B" w:rsidRDefault="00FE1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5948-МГ</w:t>
            </w:r>
          </w:p>
          <w:p w:rsidR="00FE190B" w:rsidRDefault="00FE1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1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190B" w:rsidRDefault="00FE1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Т-07-04/9717</w:t>
            </w:r>
          </w:p>
          <w:p w:rsidR="00FE190B" w:rsidRDefault="00FE1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190B" w:rsidRDefault="00FE19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56</w:t>
            </w:r>
          </w:p>
          <w:p w:rsidR="00FE190B" w:rsidRPr="007118AE" w:rsidRDefault="00FE19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9</w:t>
            </w:r>
          </w:p>
        </w:tc>
      </w:tr>
    </w:tbl>
    <w:p w:rsidR="00546A0F" w:rsidRDefault="00546A0F" w:rsidP="00546A0F">
      <w:pPr>
        <w:tabs>
          <w:tab w:val="left" w:pos="2189"/>
        </w:tabs>
        <w:ind w:right="46" w:firstLine="11"/>
        <w:jc w:val="both"/>
        <w:rPr>
          <w:sz w:val="18"/>
          <w:szCs w:val="18"/>
        </w:rPr>
      </w:pPr>
      <w:bookmarkStart w:id="0" w:name="F"/>
      <w:bookmarkEnd w:id="0"/>
    </w:p>
    <w:p w:rsidR="00BD3C18" w:rsidRDefault="00BD3C18" w:rsidP="00546A0F">
      <w:pPr>
        <w:tabs>
          <w:tab w:val="left" w:pos="2189"/>
        </w:tabs>
        <w:ind w:right="46" w:firstLine="11"/>
        <w:jc w:val="both"/>
        <w:rPr>
          <w:sz w:val="18"/>
          <w:szCs w:val="18"/>
        </w:rPr>
      </w:pPr>
    </w:p>
    <w:p w:rsidR="00BD3C18" w:rsidRDefault="00BD3C18" w:rsidP="00546A0F">
      <w:pPr>
        <w:tabs>
          <w:tab w:val="left" w:pos="1590"/>
        </w:tabs>
        <w:ind w:right="46" w:firstLine="11"/>
        <w:jc w:val="both"/>
        <w:rPr>
          <w:sz w:val="20"/>
          <w:szCs w:val="20"/>
        </w:rPr>
      </w:pPr>
    </w:p>
    <w:p w:rsidR="00BD3C18" w:rsidRDefault="00BD3C18" w:rsidP="00546A0F">
      <w:pPr>
        <w:tabs>
          <w:tab w:val="left" w:pos="1590"/>
        </w:tabs>
        <w:ind w:right="46" w:firstLine="11"/>
        <w:jc w:val="both"/>
        <w:rPr>
          <w:sz w:val="20"/>
          <w:szCs w:val="20"/>
        </w:rPr>
      </w:pPr>
    </w:p>
    <w:p w:rsidR="001D398F" w:rsidRDefault="002F2B40" w:rsidP="00546A0F">
      <w:pPr>
        <w:tabs>
          <w:tab w:val="left" w:pos="1590"/>
        </w:tabs>
        <w:ind w:right="46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 w:rsidR="000425FF" w:rsidRPr="000425FF">
        <w:rPr>
          <w:sz w:val="20"/>
          <w:szCs w:val="20"/>
          <w:u w:val="single"/>
        </w:rPr>
        <w:t xml:space="preserve">ведущий </w:t>
      </w:r>
      <w:r w:rsidR="00DC765B" w:rsidRPr="000425FF">
        <w:rPr>
          <w:sz w:val="20"/>
          <w:szCs w:val="20"/>
          <w:u w:val="single"/>
        </w:rPr>
        <w:t>специалист-эксперт</w:t>
      </w:r>
      <w:r w:rsidR="001D398F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__________________</w:t>
      </w:r>
      <w:r w:rsidR="00022838">
        <w:rPr>
          <w:sz w:val="20"/>
          <w:szCs w:val="20"/>
        </w:rPr>
        <w:t>_____</w:t>
      </w:r>
      <w:r w:rsidR="00CD6397" w:rsidRPr="00CD6397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</w:t>
      </w:r>
      <w:r w:rsidR="00022838">
        <w:rPr>
          <w:sz w:val="20"/>
          <w:szCs w:val="20"/>
        </w:rPr>
        <w:t xml:space="preserve">       </w:t>
      </w:r>
      <w:r w:rsidR="00DC765B">
        <w:rPr>
          <w:sz w:val="20"/>
          <w:szCs w:val="20"/>
          <w:u w:val="single"/>
        </w:rPr>
        <w:t>Мачкалян М</w:t>
      </w:r>
      <w:r w:rsidR="00022838" w:rsidRPr="00022838">
        <w:rPr>
          <w:sz w:val="20"/>
          <w:szCs w:val="20"/>
          <w:u w:val="single"/>
        </w:rPr>
        <w:t>.</w:t>
      </w:r>
      <w:r w:rsidR="00DC765B">
        <w:rPr>
          <w:sz w:val="20"/>
          <w:szCs w:val="20"/>
          <w:u w:val="single"/>
        </w:rPr>
        <w:t>В.</w:t>
      </w:r>
      <w:r w:rsidR="00022838">
        <w:rPr>
          <w:sz w:val="20"/>
          <w:szCs w:val="20"/>
        </w:rPr>
        <w:t xml:space="preserve">          </w:t>
      </w:r>
      <w:r w:rsidR="00015D0A">
        <w:rPr>
          <w:sz w:val="20"/>
          <w:szCs w:val="20"/>
          <w:u w:val="single"/>
        </w:rPr>
        <w:t>8-495-983</w:t>
      </w:r>
      <w:r w:rsidR="00022838" w:rsidRPr="00022838">
        <w:rPr>
          <w:sz w:val="20"/>
          <w:szCs w:val="20"/>
          <w:u w:val="single"/>
        </w:rPr>
        <w:t>-38-88*09</w:t>
      </w:r>
      <w:r w:rsidR="00DC765B">
        <w:rPr>
          <w:sz w:val="20"/>
          <w:szCs w:val="20"/>
          <w:u w:val="single"/>
        </w:rPr>
        <w:t>15</w:t>
      </w:r>
    </w:p>
    <w:p w:rsidR="004B177F" w:rsidRPr="00CD6397" w:rsidRDefault="004B177F" w:rsidP="00CD6397">
      <w:pPr>
        <w:spacing w:line="264" w:lineRule="auto"/>
        <w:ind w:right="45" w:firstLine="11"/>
        <w:jc w:val="both"/>
        <w:rPr>
          <w:sz w:val="16"/>
          <w:szCs w:val="16"/>
        </w:rPr>
      </w:pPr>
      <w:r w:rsidRPr="00CD6397">
        <w:rPr>
          <w:sz w:val="16"/>
          <w:szCs w:val="16"/>
        </w:rPr>
        <w:t xml:space="preserve">       </w:t>
      </w:r>
      <w:r w:rsidR="00CD6397" w:rsidRPr="00CD6397">
        <w:rPr>
          <w:sz w:val="16"/>
          <w:szCs w:val="16"/>
        </w:rPr>
        <w:t xml:space="preserve">       </w:t>
      </w:r>
      <w:r w:rsidRPr="00CD6397">
        <w:rPr>
          <w:sz w:val="16"/>
          <w:szCs w:val="16"/>
        </w:rPr>
        <w:t xml:space="preserve">              </w:t>
      </w:r>
      <w:r w:rsidR="00843A08">
        <w:rPr>
          <w:sz w:val="16"/>
          <w:szCs w:val="16"/>
        </w:rPr>
        <w:tab/>
      </w:r>
      <w:r w:rsidR="00DC765B">
        <w:rPr>
          <w:sz w:val="16"/>
          <w:szCs w:val="16"/>
        </w:rPr>
        <w:t xml:space="preserve">   </w:t>
      </w:r>
      <w:r w:rsidR="000425FF">
        <w:rPr>
          <w:sz w:val="16"/>
          <w:szCs w:val="16"/>
        </w:rPr>
        <w:t xml:space="preserve">     </w:t>
      </w:r>
      <w:r w:rsidRPr="00CD6397">
        <w:rPr>
          <w:sz w:val="16"/>
          <w:szCs w:val="16"/>
        </w:rPr>
        <w:t xml:space="preserve">(должность)              </w:t>
      </w:r>
      <w:r w:rsidR="00DC765B">
        <w:rPr>
          <w:sz w:val="16"/>
          <w:szCs w:val="16"/>
        </w:rPr>
        <w:tab/>
        <w:t xml:space="preserve">    </w:t>
      </w:r>
      <w:r w:rsidR="000425FF">
        <w:rPr>
          <w:sz w:val="16"/>
          <w:szCs w:val="16"/>
        </w:rPr>
        <w:tab/>
        <w:t xml:space="preserve">       </w:t>
      </w:r>
      <w:r w:rsidRPr="00CD6397">
        <w:rPr>
          <w:sz w:val="16"/>
          <w:szCs w:val="16"/>
        </w:rPr>
        <w:t xml:space="preserve">(подпись)                 </w:t>
      </w:r>
      <w:r w:rsidR="000425FF">
        <w:rPr>
          <w:sz w:val="16"/>
          <w:szCs w:val="16"/>
        </w:rPr>
        <w:t xml:space="preserve">       </w:t>
      </w:r>
      <w:r w:rsidR="00BD3C18">
        <w:rPr>
          <w:sz w:val="16"/>
          <w:szCs w:val="16"/>
        </w:rPr>
        <w:t xml:space="preserve">     </w:t>
      </w:r>
      <w:r w:rsidRPr="00CD6397">
        <w:rPr>
          <w:sz w:val="16"/>
          <w:szCs w:val="16"/>
        </w:rPr>
        <w:t xml:space="preserve">(расшифровка подписи)        </w:t>
      </w:r>
      <w:r w:rsidR="005C36B4" w:rsidRPr="00CD6397">
        <w:rPr>
          <w:sz w:val="16"/>
          <w:szCs w:val="16"/>
        </w:rPr>
        <w:t xml:space="preserve">   </w:t>
      </w:r>
      <w:r w:rsidRPr="00CD6397">
        <w:rPr>
          <w:sz w:val="16"/>
          <w:szCs w:val="16"/>
        </w:rPr>
        <w:t xml:space="preserve">    </w:t>
      </w:r>
      <w:r w:rsidR="00FA26E5">
        <w:rPr>
          <w:sz w:val="16"/>
          <w:szCs w:val="16"/>
        </w:rPr>
        <w:t xml:space="preserve">    </w:t>
      </w:r>
      <w:r w:rsidR="000425FF">
        <w:rPr>
          <w:sz w:val="16"/>
          <w:szCs w:val="16"/>
        </w:rPr>
        <w:t xml:space="preserve">  </w:t>
      </w:r>
      <w:r w:rsidRPr="00CD6397">
        <w:rPr>
          <w:sz w:val="16"/>
          <w:szCs w:val="16"/>
        </w:rPr>
        <w:t>(телефон)</w:t>
      </w:r>
    </w:p>
    <w:p w:rsidR="005C36B4" w:rsidRDefault="005C36B4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3C7C1E" w:rsidRPr="00CD6397" w:rsidRDefault="003C7C1E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5C36B4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 w:rsidRPr="00022838">
        <w:rPr>
          <w:sz w:val="20"/>
          <w:szCs w:val="20"/>
        </w:rPr>
        <w:t>"</w:t>
      </w:r>
      <w:r w:rsidR="00A52E9D">
        <w:rPr>
          <w:sz w:val="20"/>
          <w:szCs w:val="20"/>
        </w:rPr>
        <w:t>10</w:t>
      </w:r>
      <w:r w:rsidRPr="00022838">
        <w:rPr>
          <w:sz w:val="20"/>
          <w:szCs w:val="20"/>
        </w:rPr>
        <w:t xml:space="preserve">" </w:t>
      </w:r>
      <w:r w:rsidR="00A52E9D">
        <w:rPr>
          <w:sz w:val="20"/>
          <w:szCs w:val="20"/>
        </w:rPr>
        <w:t>январ</w:t>
      </w:r>
      <w:r w:rsidR="004D17F8">
        <w:rPr>
          <w:sz w:val="20"/>
          <w:szCs w:val="20"/>
        </w:rPr>
        <w:t>я</w:t>
      </w:r>
      <w:r w:rsidR="00B975D0">
        <w:rPr>
          <w:sz w:val="20"/>
          <w:szCs w:val="20"/>
        </w:rPr>
        <w:t xml:space="preserve"> </w:t>
      </w:r>
      <w:r w:rsidRPr="00022838">
        <w:rPr>
          <w:sz w:val="20"/>
          <w:szCs w:val="20"/>
        </w:rPr>
        <w:t>2</w:t>
      </w:r>
      <w:r w:rsidRPr="00843A08">
        <w:rPr>
          <w:sz w:val="20"/>
          <w:szCs w:val="20"/>
        </w:rPr>
        <w:t>0</w:t>
      </w:r>
      <w:r w:rsidR="00A52E9D">
        <w:rPr>
          <w:sz w:val="20"/>
          <w:szCs w:val="20"/>
        </w:rPr>
        <w:t>20</w:t>
      </w:r>
      <w:bookmarkStart w:id="1" w:name="_GoBack"/>
      <w:bookmarkEnd w:id="1"/>
      <w:r w:rsidRPr="00843A08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sectPr w:rsidR="001D398F" w:rsidRPr="005C36B4" w:rsidSect="00257568">
      <w:headerReference w:type="default" r:id="rId8"/>
      <w:footerReference w:type="even" r:id="rId9"/>
      <w:footerReference w:type="default" r:id="rId10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2C6" w:rsidRDefault="006832C6">
      <w:r>
        <w:separator/>
      </w:r>
    </w:p>
  </w:endnote>
  <w:endnote w:type="continuationSeparator" w:id="0">
    <w:p w:rsidR="006832C6" w:rsidRDefault="006832C6">
      <w:r>
        <w:continuationSeparator/>
      </w:r>
    </w:p>
  </w:endnote>
  <w:endnote w:type="continuationNotice" w:id="1">
    <w:p w:rsidR="006832C6" w:rsidRDefault="006832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C1E" w:rsidRDefault="003C7C1E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C7C1E" w:rsidRDefault="003C7C1E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C1E" w:rsidRPr="00CC7E77" w:rsidRDefault="003C7C1E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2C6" w:rsidRDefault="006832C6">
      <w:r>
        <w:separator/>
      </w:r>
    </w:p>
  </w:footnote>
  <w:footnote w:type="continuationSeparator" w:id="0">
    <w:p w:rsidR="006832C6" w:rsidRDefault="006832C6">
      <w:r>
        <w:continuationSeparator/>
      </w:r>
    </w:p>
  </w:footnote>
  <w:footnote w:type="continuationNotice" w:id="1">
    <w:p w:rsidR="006832C6" w:rsidRDefault="006832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C1E" w:rsidRPr="00561755" w:rsidRDefault="003C7C1E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A52E9D">
      <w:rPr>
        <w:rStyle w:val="a4"/>
        <w:noProof/>
        <w:sz w:val="20"/>
        <w:szCs w:val="20"/>
      </w:rPr>
      <w:t>2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057E2"/>
    <w:rsid w:val="0001126B"/>
    <w:rsid w:val="000159C1"/>
    <w:rsid w:val="00015D0A"/>
    <w:rsid w:val="00017E68"/>
    <w:rsid w:val="000214F4"/>
    <w:rsid w:val="00022838"/>
    <w:rsid w:val="00024550"/>
    <w:rsid w:val="00031865"/>
    <w:rsid w:val="000327F0"/>
    <w:rsid w:val="000425FF"/>
    <w:rsid w:val="000442F4"/>
    <w:rsid w:val="00046EF7"/>
    <w:rsid w:val="00051DD4"/>
    <w:rsid w:val="00073D07"/>
    <w:rsid w:val="000817DB"/>
    <w:rsid w:val="00085D32"/>
    <w:rsid w:val="00092600"/>
    <w:rsid w:val="000A008C"/>
    <w:rsid w:val="000B0819"/>
    <w:rsid w:val="000B4B76"/>
    <w:rsid w:val="000B6B45"/>
    <w:rsid w:val="000B6B4F"/>
    <w:rsid w:val="000B6CFB"/>
    <w:rsid w:val="000B6D6D"/>
    <w:rsid w:val="000C2B6F"/>
    <w:rsid w:val="000C3B1E"/>
    <w:rsid w:val="000C3F55"/>
    <w:rsid w:val="000C5B9F"/>
    <w:rsid w:val="000C6C54"/>
    <w:rsid w:val="000D2DBC"/>
    <w:rsid w:val="000E0B4B"/>
    <w:rsid w:val="000E6B93"/>
    <w:rsid w:val="000E6C52"/>
    <w:rsid w:val="000F38C4"/>
    <w:rsid w:val="000F5524"/>
    <w:rsid w:val="000F7D99"/>
    <w:rsid w:val="00102794"/>
    <w:rsid w:val="00102882"/>
    <w:rsid w:val="00106B05"/>
    <w:rsid w:val="00107BBD"/>
    <w:rsid w:val="00111D10"/>
    <w:rsid w:val="0011321E"/>
    <w:rsid w:val="00115934"/>
    <w:rsid w:val="001208BD"/>
    <w:rsid w:val="001243FD"/>
    <w:rsid w:val="00125A3A"/>
    <w:rsid w:val="00141839"/>
    <w:rsid w:val="00144315"/>
    <w:rsid w:val="001475B1"/>
    <w:rsid w:val="00150E8C"/>
    <w:rsid w:val="00154FED"/>
    <w:rsid w:val="0015798F"/>
    <w:rsid w:val="00157BD2"/>
    <w:rsid w:val="00161B9F"/>
    <w:rsid w:val="00161D06"/>
    <w:rsid w:val="00164C5C"/>
    <w:rsid w:val="00165123"/>
    <w:rsid w:val="00165A90"/>
    <w:rsid w:val="00165AD2"/>
    <w:rsid w:val="00170645"/>
    <w:rsid w:val="00171A4D"/>
    <w:rsid w:val="0017408B"/>
    <w:rsid w:val="00175130"/>
    <w:rsid w:val="00175834"/>
    <w:rsid w:val="00180FEC"/>
    <w:rsid w:val="001A1B05"/>
    <w:rsid w:val="001A7E18"/>
    <w:rsid w:val="001B1D40"/>
    <w:rsid w:val="001C2351"/>
    <w:rsid w:val="001C3B3F"/>
    <w:rsid w:val="001C4911"/>
    <w:rsid w:val="001C5882"/>
    <w:rsid w:val="001C6BD3"/>
    <w:rsid w:val="001D11E2"/>
    <w:rsid w:val="001D398F"/>
    <w:rsid w:val="001D5468"/>
    <w:rsid w:val="001D5BFD"/>
    <w:rsid w:val="001D7408"/>
    <w:rsid w:val="001E3935"/>
    <w:rsid w:val="001E4E26"/>
    <w:rsid w:val="001F16A9"/>
    <w:rsid w:val="001F2673"/>
    <w:rsid w:val="001F6419"/>
    <w:rsid w:val="00201832"/>
    <w:rsid w:val="00203B56"/>
    <w:rsid w:val="00206C6D"/>
    <w:rsid w:val="00210C02"/>
    <w:rsid w:val="00212F02"/>
    <w:rsid w:val="00217422"/>
    <w:rsid w:val="00220386"/>
    <w:rsid w:val="002239ED"/>
    <w:rsid w:val="00227A35"/>
    <w:rsid w:val="00232622"/>
    <w:rsid w:val="00233C1D"/>
    <w:rsid w:val="00234C92"/>
    <w:rsid w:val="00236357"/>
    <w:rsid w:val="00240130"/>
    <w:rsid w:val="00242795"/>
    <w:rsid w:val="002446C3"/>
    <w:rsid w:val="00252129"/>
    <w:rsid w:val="00252ADC"/>
    <w:rsid w:val="00254944"/>
    <w:rsid w:val="0025588A"/>
    <w:rsid w:val="00256B94"/>
    <w:rsid w:val="00257568"/>
    <w:rsid w:val="002575EC"/>
    <w:rsid w:val="002609CF"/>
    <w:rsid w:val="002611CF"/>
    <w:rsid w:val="00261C02"/>
    <w:rsid w:val="00271B6E"/>
    <w:rsid w:val="00282409"/>
    <w:rsid w:val="00291EDA"/>
    <w:rsid w:val="00292AD6"/>
    <w:rsid w:val="002A5215"/>
    <w:rsid w:val="002B6583"/>
    <w:rsid w:val="002B77E6"/>
    <w:rsid w:val="002C2033"/>
    <w:rsid w:val="002C2799"/>
    <w:rsid w:val="002C27EE"/>
    <w:rsid w:val="002C29C3"/>
    <w:rsid w:val="002D171F"/>
    <w:rsid w:val="002D1C4A"/>
    <w:rsid w:val="002D1C8A"/>
    <w:rsid w:val="002D2E92"/>
    <w:rsid w:val="002D3FEE"/>
    <w:rsid w:val="002D4AF0"/>
    <w:rsid w:val="002D5B94"/>
    <w:rsid w:val="002D655E"/>
    <w:rsid w:val="002D7C0F"/>
    <w:rsid w:val="002E0E20"/>
    <w:rsid w:val="002E3E39"/>
    <w:rsid w:val="002F25B0"/>
    <w:rsid w:val="002F295E"/>
    <w:rsid w:val="002F2B40"/>
    <w:rsid w:val="00305310"/>
    <w:rsid w:val="00305AF1"/>
    <w:rsid w:val="00307E33"/>
    <w:rsid w:val="003146CF"/>
    <w:rsid w:val="00315662"/>
    <w:rsid w:val="00323C6E"/>
    <w:rsid w:val="00332724"/>
    <w:rsid w:val="0033430A"/>
    <w:rsid w:val="00340095"/>
    <w:rsid w:val="00344645"/>
    <w:rsid w:val="00344F2C"/>
    <w:rsid w:val="00345CE5"/>
    <w:rsid w:val="00357898"/>
    <w:rsid w:val="003639D9"/>
    <w:rsid w:val="00365504"/>
    <w:rsid w:val="00371C0A"/>
    <w:rsid w:val="00371E3C"/>
    <w:rsid w:val="003743E2"/>
    <w:rsid w:val="00374E8F"/>
    <w:rsid w:val="00382486"/>
    <w:rsid w:val="003B05CB"/>
    <w:rsid w:val="003B4A4A"/>
    <w:rsid w:val="003B5A86"/>
    <w:rsid w:val="003C3A67"/>
    <w:rsid w:val="003C486B"/>
    <w:rsid w:val="003C541B"/>
    <w:rsid w:val="003C7C1E"/>
    <w:rsid w:val="003D19CE"/>
    <w:rsid w:val="003D1BC6"/>
    <w:rsid w:val="003D3B36"/>
    <w:rsid w:val="003D3EAF"/>
    <w:rsid w:val="003D5FD6"/>
    <w:rsid w:val="003D6E3A"/>
    <w:rsid w:val="003E0DFA"/>
    <w:rsid w:val="003E1E25"/>
    <w:rsid w:val="003F0CE8"/>
    <w:rsid w:val="003F1AD4"/>
    <w:rsid w:val="003F2FDB"/>
    <w:rsid w:val="003F608F"/>
    <w:rsid w:val="00401038"/>
    <w:rsid w:val="0040557D"/>
    <w:rsid w:val="0042157A"/>
    <w:rsid w:val="004249CA"/>
    <w:rsid w:val="00431990"/>
    <w:rsid w:val="0044035C"/>
    <w:rsid w:val="00441CF6"/>
    <w:rsid w:val="004425C9"/>
    <w:rsid w:val="00445BE3"/>
    <w:rsid w:val="00446057"/>
    <w:rsid w:val="00450B5E"/>
    <w:rsid w:val="0045298C"/>
    <w:rsid w:val="00453552"/>
    <w:rsid w:val="00455655"/>
    <w:rsid w:val="00460164"/>
    <w:rsid w:val="00463C2E"/>
    <w:rsid w:val="004662E2"/>
    <w:rsid w:val="004715D2"/>
    <w:rsid w:val="00472810"/>
    <w:rsid w:val="00473FB3"/>
    <w:rsid w:val="004743AF"/>
    <w:rsid w:val="004763A5"/>
    <w:rsid w:val="00484B00"/>
    <w:rsid w:val="00485FFF"/>
    <w:rsid w:val="00495948"/>
    <w:rsid w:val="004A0C75"/>
    <w:rsid w:val="004A523A"/>
    <w:rsid w:val="004A5DCA"/>
    <w:rsid w:val="004A6C3D"/>
    <w:rsid w:val="004B0F7B"/>
    <w:rsid w:val="004B177F"/>
    <w:rsid w:val="004B1A41"/>
    <w:rsid w:val="004B26FD"/>
    <w:rsid w:val="004B36B6"/>
    <w:rsid w:val="004B4F5A"/>
    <w:rsid w:val="004B55C3"/>
    <w:rsid w:val="004C590C"/>
    <w:rsid w:val="004D0A07"/>
    <w:rsid w:val="004D17F8"/>
    <w:rsid w:val="004D2507"/>
    <w:rsid w:val="004D3867"/>
    <w:rsid w:val="004D432F"/>
    <w:rsid w:val="004D61DA"/>
    <w:rsid w:val="004E584C"/>
    <w:rsid w:val="004F6BA7"/>
    <w:rsid w:val="00500CF3"/>
    <w:rsid w:val="00502D8B"/>
    <w:rsid w:val="00504842"/>
    <w:rsid w:val="00506E59"/>
    <w:rsid w:val="005072EA"/>
    <w:rsid w:val="00507F75"/>
    <w:rsid w:val="00515B2C"/>
    <w:rsid w:val="0052081F"/>
    <w:rsid w:val="0052563E"/>
    <w:rsid w:val="00533950"/>
    <w:rsid w:val="00535FCC"/>
    <w:rsid w:val="00537661"/>
    <w:rsid w:val="00537AE0"/>
    <w:rsid w:val="005419AA"/>
    <w:rsid w:val="0054227E"/>
    <w:rsid w:val="005431E9"/>
    <w:rsid w:val="00546A0F"/>
    <w:rsid w:val="00547661"/>
    <w:rsid w:val="00553D39"/>
    <w:rsid w:val="00555035"/>
    <w:rsid w:val="00560021"/>
    <w:rsid w:val="00561755"/>
    <w:rsid w:val="005617EB"/>
    <w:rsid w:val="0056285C"/>
    <w:rsid w:val="005628C1"/>
    <w:rsid w:val="00566B5E"/>
    <w:rsid w:val="005722F0"/>
    <w:rsid w:val="00573350"/>
    <w:rsid w:val="0057497D"/>
    <w:rsid w:val="00576552"/>
    <w:rsid w:val="00577513"/>
    <w:rsid w:val="00582F9A"/>
    <w:rsid w:val="00586F5B"/>
    <w:rsid w:val="00596D88"/>
    <w:rsid w:val="005A2294"/>
    <w:rsid w:val="005B3FC1"/>
    <w:rsid w:val="005B5A3D"/>
    <w:rsid w:val="005C21DB"/>
    <w:rsid w:val="005C2CBA"/>
    <w:rsid w:val="005C36B4"/>
    <w:rsid w:val="005C7CFA"/>
    <w:rsid w:val="005D4C3B"/>
    <w:rsid w:val="005D6B7F"/>
    <w:rsid w:val="005E45A3"/>
    <w:rsid w:val="005E5C9F"/>
    <w:rsid w:val="005F5A26"/>
    <w:rsid w:val="005F6B0A"/>
    <w:rsid w:val="00612FC3"/>
    <w:rsid w:val="00613E42"/>
    <w:rsid w:val="00613FCB"/>
    <w:rsid w:val="00634D28"/>
    <w:rsid w:val="00637B87"/>
    <w:rsid w:val="00640664"/>
    <w:rsid w:val="0064553A"/>
    <w:rsid w:val="00646499"/>
    <w:rsid w:val="00646E24"/>
    <w:rsid w:val="00646FC0"/>
    <w:rsid w:val="00647085"/>
    <w:rsid w:val="00647922"/>
    <w:rsid w:val="0065060B"/>
    <w:rsid w:val="00664D83"/>
    <w:rsid w:val="00665210"/>
    <w:rsid w:val="00674DB4"/>
    <w:rsid w:val="0067668B"/>
    <w:rsid w:val="0068040A"/>
    <w:rsid w:val="00680C6E"/>
    <w:rsid w:val="006832C6"/>
    <w:rsid w:val="006843FD"/>
    <w:rsid w:val="00686B41"/>
    <w:rsid w:val="00687E4F"/>
    <w:rsid w:val="00693113"/>
    <w:rsid w:val="0069422D"/>
    <w:rsid w:val="006A2EAE"/>
    <w:rsid w:val="006A42FE"/>
    <w:rsid w:val="006B2D4E"/>
    <w:rsid w:val="006C0BEE"/>
    <w:rsid w:val="006D0262"/>
    <w:rsid w:val="006D3DF0"/>
    <w:rsid w:val="006D45EC"/>
    <w:rsid w:val="006E2E11"/>
    <w:rsid w:val="006F1D18"/>
    <w:rsid w:val="006F2852"/>
    <w:rsid w:val="00701918"/>
    <w:rsid w:val="007118AE"/>
    <w:rsid w:val="00715278"/>
    <w:rsid w:val="00715548"/>
    <w:rsid w:val="007179DD"/>
    <w:rsid w:val="00724929"/>
    <w:rsid w:val="007252F8"/>
    <w:rsid w:val="00727FA6"/>
    <w:rsid w:val="00731CC5"/>
    <w:rsid w:val="00733166"/>
    <w:rsid w:val="00740210"/>
    <w:rsid w:val="0074259D"/>
    <w:rsid w:val="00746498"/>
    <w:rsid w:val="00750CB3"/>
    <w:rsid w:val="00753B02"/>
    <w:rsid w:val="00753FDD"/>
    <w:rsid w:val="00754214"/>
    <w:rsid w:val="0075764E"/>
    <w:rsid w:val="00757A5F"/>
    <w:rsid w:val="00760289"/>
    <w:rsid w:val="00773F89"/>
    <w:rsid w:val="00774990"/>
    <w:rsid w:val="00774FDA"/>
    <w:rsid w:val="00777F31"/>
    <w:rsid w:val="007825C0"/>
    <w:rsid w:val="00791441"/>
    <w:rsid w:val="00791BC7"/>
    <w:rsid w:val="0079253C"/>
    <w:rsid w:val="0079414D"/>
    <w:rsid w:val="007A1692"/>
    <w:rsid w:val="007A233E"/>
    <w:rsid w:val="007A4259"/>
    <w:rsid w:val="007A7A23"/>
    <w:rsid w:val="007B212C"/>
    <w:rsid w:val="007B2DFC"/>
    <w:rsid w:val="007B5CFC"/>
    <w:rsid w:val="007B5DF5"/>
    <w:rsid w:val="007B6093"/>
    <w:rsid w:val="007B7C0E"/>
    <w:rsid w:val="007C156F"/>
    <w:rsid w:val="007C5729"/>
    <w:rsid w:val="007C6713"/>
    <w:rsid w:val="007D641F"/>
    <w:rsid w:val="007E0B68"/>
    <w:rsid w:val="007E3684"/>
    <w:rsid w:val="007E5FD8"/>
    <w:rsid w:val="007E630F"/>
    <w:rsid w:val="007F076F"/>
    <w:rsid w:val="007F1A54"/>
    <w:rsid w:val="007F3A7D"/>
    <w:rsid w:val="007F49FE"/>
    <w:rsid w:val="008011DD"/>
    <w:rsid w:val="00801A8B"/>
    <w:rsid w:val="0080489A"/>
    <w:rsid w:val="00807A49"/>
    <w:rsid w:val="00811004"/>
    <w:rsid w:val="00814CCC"/>
    <w:rsid w:val="0081798A"/>
    <w:rsid w:val="0082166A"/>
    <w:rsid w:val="00824190"/>
    <w:rsid w:val="0082558C"/>
    <w:rsid w:val="00825C63"/>
    <w:rsid w:val="0082625A"/>
    <w:rsid w:val="00831D57"/>
    <w:rsid w:val="008362A0"/>
    <w:rsid w:val="00843A08"/>
    <w:rsid w:val="008450C5"/>
    <w:rsid w:val="008468FD"/>
    <w:rsid w:val="00850B21"/>
    <w:rsid w:val="00853636"/>
    <w:rsid w:val="00862FED"/>
    <w:rsid w:val="008668E4"/>
    <w:rsid w:val="008708B1"/>
    <w:rsid w:val="00870EBA"/>
    <w:rsid w:val="00877D3C"/>
    <w:rsid w:val="00882093"/>
    <w:rsid w:val="0088700B"/>
    <w:rsid w:val="00891932"/>
    <w:rsid w:val="00891ECC"/>
    <w:rsid w:val="008A1E10"/>
    <w:rsid w:val="008A3368"/>
    <w:rsid w:val="008A377D"/>
    <w:rsid w:val="008A6C59"/>
    <w:rsid w:val="008B2581"/>
    <w:rsid w:val="008B66AC"/>
    <w:rsid w:val="008B690C"/>
    <w:rsid w:val="008C40C3"/>
    <w:rsid w:val="008D059C"/>
    <w:rsid w:val="008D0A74"/>
    <w:rsid w:val="008D1FED"/>
    <w:rsid w:val="008D280A"/>
    <w:rsid w:val="008D4BA1"/>
    <w:rsid w:val="008E0E8B"/>
    <w:rsid w:val="008E55B2"/>
    <w:rsid w:val="008E71B0"/>
    <w:rsid w:val="008E73FD"/>
    <w:rsid w:val="008F019F"/>
    <w:rsid w:val="008F10B9"/>
    <w:rsid w:val="008F1D45"/>
    <w:rsid w:val="008F79CC"/>
    <w:rsid w:val="008F7DF3"/>
    <w:rsid w:val="00902B4F"/>
    <w:rsid w:val="00905C48"/>
    <w:rsid w:val="00907E39"/>
    <w:rsid w:val="00914027"/>
    <w:rsid w:val="00925816"/>
    <w:rsid w:val="00927738"/>
    <w:rsid w:val="009302AE"/>
    <w:rsid w:val="009328E7"/>
    <w:rsid w:val="0093798B"/>
    <w:rsid w:val="00944A75"/>
    <w:rsid w:val="00945749"/>
    <w:rsid w:val="009516BF"/>
    <w:rsid w:val="00951EF5"/>
    <w:rsid w:val="00960B75"/>
    <w:rsid w:val="0096205E"/>
    <w:rsid w:val="00972B00"/>
    <w:rsid w:val="00974459"/>
    <w:rsid w:val="00977466"/>
    <w:rsid w:val="00984535"/>
    <w:rsid w:val="00986A8E"/>
    <w:rsid w:val="009954A2"/>
    <w:rsid w:val="00995ABE"/>
    <w:rsid w:val="009A1206"/>
    <w:rsid w:val="009A48F9"/>
    <w:rsid w:val="009A6C5F"/>
    <w:rsid w:val="009B1FC4"/>
    <w:rsid w:val="009B2747"/>
    <w:rsid w:val="009B30BA"/>
    <w:rsid w:val="009B385A"/>
    <w:rsid w:val="009B4D99"/>
    <w:rsid w:val="009C71C8"/>
    <w:rsid w:val="009D3D68"/>
    <w:rsid w:val="009E0C59"/>
    <w:rsid w:val="009E0D36"/>
    <w:rsid w:val="009E16AA"/>
    <w:rsid w:val="009E1F0F"/>
    <w:rsid w:val="009E5620"/>
    <w:rsid w:val="009E5C05"/>
    <w:rsid w:val="009F722E"/>
    <w:rsid w:val="00A02677"/>
    <w:rsid w:val="00A04908"/>
    <w:rsid w:val="00A06BBB"/>
    <w:rsid w:val="00A112C3"/>
    <w:rsid w:val="00A14269"/>
    <w:rsid w:val="00A15BC1"/>
    <w:rsid w:val="00A16BB6"/>
    <w:rsid w:val="00A16EF0"/>
    <w:rsid w:val="00A17BBF"/>
    <w:rsid w:val="00A22736"/>
    <w:rsid w:val="00A338FE"/>
    <w:rsid w:val="00A34CCF"/>
    <w:rsid w:val="00A4298C"/>
    <w:rsid w:val="00A43ED1"/>
    <w:rsid w:val="00A45395"/>
    <w:rsid w:val="00A47CC6"/>
    <w:rsid w:val="00A52E9D"/>
    <w:rsid w:val="00A559B6"/>
    <w:rsid w:val="00A56B7D"/>
    <w:rsid w:val="00A56C53"/>
    <w:rsid w:val="00A62883"/>
    <w:rsid w:val="00A62AF4"/>
    <w:rsid w:val="00A65066"/>
    <w:rsid w:val="00A65293"/>
    <w:rsid w:val="00A70FD7"/>
    <w:rsid w:val="00A76A40"/>
    <w:rsid w:val="00A86F31"/>
    <w:rsid w:val="00A9057B"/>
    <w:rsid w:val="00A90B9A"/>
    <w:rsid w:val="00A964C9"/>
    <w:rsid w:val="00A97BD1"/>
    <w:rsid w:val="00AA6F31"/>
    <w:rsid w:val="00AB1848"/>
    <w:rsid w:val="00AB4FCD"/>
    <w:rsid w:val="00AD1848"/>
    <w:rsid w:val="00AE7512"/>
    <w:rsid w:val="00AF62FD"/>
    <w:rsid w:val="00B00BFA"/>
    <w:rsid w:val="00B010F6"/>
    <w:rsid w:val="00B07C30"/>
    <w:rsid w:val="00B15206"/>
    <w:rsid w:val="00B16663"/>
    <w:rsid w:val="00B20424"/>
    <w:rsid w:val="00B208C5"/>
    <w:rsid w:val="00B2364D"/>
    <w:rsid w:val="00B24F9E"/>
    <w:rsid w:val="00B27CB4"/>
    <w:rsid w:val="00B30901"/>
    <w:rsid w:val="00B42270"/>
    <w:rsid w:val="00B45447"/>
    <w:rsid w:val="00B45D33"/>
    <w:rsid w:val="00B46430"/>
    <w:rsid w:val="00B517EA"/>
    <w:rsid w:val="00B52C0A"/>
    <w:rsid w:val="00B53A74"/>
    <w:rsid w:val="00B5410B"/>
    <w:rsid w:val="00B57045"/>
    <w:rsid w:val="00B61C44"/>
    <w:rsid w:val="00B62890"/>
    <w:rsid w:val="00B62E03"/>
    <w:rsid w:val="00B652D3"/>
    <w:rsid w:val="00B67562"/>
    <w:rsid w:val="00B67F84"/>
    <w:rsid w:val="00B770AC"/>
    <w:rsid w:val="00B96C9C"/>
    <w:rsid w:val="00B975D0"/>
    <w:rsid w:val="00B97B1D"/>
    <w:rsid w:val="00BB28A3"/>
    <w:rsid w:val="00BB2C54"/>
    <w:rsid w:val="00BC1B08"/>
    <w:rsid w:val="00BC3489"/>
    <w:rsid w:val="00BC48C3"/>
    <w:rsid w:val="00BD3C18"/>
    <w:rsid w:val="00BF3BAB"/>
    <w:rsid w:val="00C02970"/>
    <w:rsid w:val="00C11106"/>
    <w:rsid w:val="00C2416E"/>
    <w:rsid w:val="00C26E33"/>
    <w:rsid w:val="00C33E8B"/>
    <w:rsid w:val="00C40FF8"/>
    <w:rsid w:val="00C57C97"/>
    <w:rsid w:val="00C602F7"/>
    <w:rsid w:val="00C618C1"/>
    <w:rsid w:val="00C6400E"/>
    <w:rsid w:val="00C64C1A"/>
    <w:rsid w:val="00C64D35"/>
    <w:rsid w:val="00C65393"/>
    <w:rsid w:val="00C7082C"/>
    <w:rsid w:val="00C7549E"/>
    <w:rsid w:val="00C7595C"/>
    <w:rsid w:val="00C75A60"/>
    <w:rsid w:val="00C77E76"/>
    <w:rsid w:val="00C84A45"/>
    <w:rsid w:val="00C86655"/>
    <w:rsid w:val="00C8739B"/>
    <w:rsid w:val="00C90BE0"/>
    <w:rsid w:val="00C94703"/>
    <w:rsid w:val="00C94A2D"/>
    <w:rsid w:val="00C94C8F"/>
    <w:rsid w:val="00C9698E"/>
    <w:rsid w:val="00CA4971"/>
    <w:rsid w:val="00CA5C7E"/>
    <w:rsid w:val="00CB0C86"/>
    <w:rsid w:val="00CC5772"/>
    <w:rsid w:val="00CC7E77"/>
    <w:rsid w:val="00CD00BD"/>
    <w:rsid w:val="00CD19EB"/>
    <w:rsid w:val="00CD2229"/>
    <w:rsid w:val="00CD4151"/>
    <w:rsid w:val="00CD471C"/>
    <w:rsid w:val="00CD577E"/>
    <w:rsid w:val="00CD6397"/>
    <w:rsid w:val="00CE0F66"/>
    <w:rsid w:val="00CE133F"/>
    <w:rsid w:val="00CE1D91"/>
    <w:rsid w:val="00CE515E"/>
    <w:rsid w:val="00CE5BA7"/>
    <w:rsid w:val="00CE5BAE"/>
    <w:rsid w:val="00CF1F69"/>
    <w:rsid w:val="00CF339F"/>
    <w:rsid w:val="00CF3951"/>
    <w:rsid w:val="00D052CE"/>
    <w:rsid w:val="00D05729"/>
    <w:rsid w:val="00D169D1"/>
    <w:rsid w:val="00D3282E"/>
    <w:rsid w:val="00D37053"/>
    <w:rsid w:val="00D4014A"/>
    <w:rsid w:val="00D40F5B"/>
    <w:rsid w:val="00D41B6A"/>
    <w:rsid w:val="00D43C84"/>
    <w:rsid w:val="00D43D5E"/>
    <w:rsid w:val="00D44D9C"/>
    <w:rsid w:val="00D45694"/>
    <w:rsid w:val="00D462BD"/>
    <w:rsid w:val="00D509DC"/>
    <w:rsid w:val="00D51995"/>
    <w:rsid w:val="00D54F58"/>
    <w:rsid w:val="00D55C3E"/>
    <w:rsid w:val="00D65DD0"/>
    <w:rsid w:val="00D66050"/>
    <w:rsid w:val="00D70DED"/>
    <w:rsid w:val="00D721C6"/>
    <w:rsid w:val="00D727B7"/>
    <w:rsid w:val="00D73D87"/>
    <w:rsid w:val="00D82474"/>
    <w:rsid w:val="00D82B89"/>
    <w:rsid w:val="00D9323B"/>
    <w:rsid w:val="00DB449E"/>
    <w:rsid w:val="00DC3977"/>
    <w:rsid w:val="00DC765B"/>
    <w:rsid w:val="00DC7D8A"/>
    <w:rsid w:val="00DD3446"/>
    <w:rsid w:val="00DD5BEE"/>
    <w:rsid w:val="00DF09C1"/>
    <w:rsid w:val="00DF0F48"/>
    <w:rsid w:val="00DF10C3"/>
    <w:rsid w:val="00DF220A"/>
    <w:rsid w:val="00DF54C9"/>
    <w:rsid w:val="00DF7B94"/>
    <w:rsid w:val="00E0092F"/>
    <w:rsid w:val="00E01240"/>
    <w:rsid w:val="00E0659D"/>
    <w:rsid w:val="00E1324C"/>
    <w:rsid w:val="00E149D4"/>
    <w:rsid w:val="00E14E3D"/>
    <w:rsid w:val="00E212AA"/>
    <w:rsid w:val="00E2430B"/>
    <w:rsid w:val="00E318DF"/>
    <w:rsid w:val="00E410FD"/>
    <w:rsid w:val="00E4758D"/>
    <w:rsid w:val="00E478A5"/>
    <w:rsid w:val="00E5496B"/>
    <w:rsid w:val="00E61C2D"/>
    <w:rsid w:val="00E61CB3"/>
    <w:rsid w:val="00E67826"/>
    <w:rsid w:val="00E67910"/>
    <w:rsid w:val="00E716A7"/>
    <w:rsid w:val="00E73488"/>
    <w:rsid w:val="00E7380D"/>
    <w:rsid w:val="00E747A6"/>
    <w:rsid w:val="00E80259"/>
    <w:rsid w:val="00E82FAB"/>
    <w:rsid w:val="00E87C85"/>
    <w:rsid w:val="00E97733"/>
    <w:rsid w:val="00EA0943"/>
    <w:rsid w:val="00EA504D"/>
    <w:rsid w:val="00EA50F6"/>
    <w:rsid w:val="00EA5647"/>
    <w:rsid w:val="00EA5B7D"/>
    <w:rsid w:val="00EA7934"/>
    <w:rsid w:val="00EB186A"/>
    <w:rsid w:val="00EB511A"/>
    <w:rsid w:val="00EB520C"/>
    <w:rsid w:val="00EB6BBF"/>
    <w:rsid w:val="00EC0EED"/>
    <w:rsid w:val="00ED65E9"/>
    <w:rsid w:val="00EE26CC"/>
    <w:rsid w:val="00EE46C8"/>
    <w:rsid w:val="00EE66CA"/>
    <w:rsid w:val="00EF214B"/>
    <w:rsid w:val="00EF3055"/>
    <w:rsid w:val="00EF3EF7"/>
    <w:rsid w:val="00F0177E"/>
    <w:rsid w:val="00F05C9A"/>
    <w:rsid w:val="00F07DDB"/>
    <w:rsid w:val="00F10F6B"/>
    <w:rsid w:val="00F16F2C"/>
    <w:rsid w:val="00F27D1B"/>
    <w:rsid w:val="00F314A0"/>
    <w:rsid w:val="00F32228"/>
    <w:rsid w:val="00F35D51"/>
    <w:rsid w:val="00F4292D"/>
    <w:rsid w:val="00F45BAA"/>
    <w:rsid w:val="00F507BD"/>
    <w:rsid w:val="00F50BC6"/>
    <w:rsid w:val="00F51D56"/>
    <w:rsid w:val="00F57034"/>
    <w:rsid w:val="00F6165E"/>
    <w:rsid w:val="00F658A9"/>
    <w:rsid w:val="00F705BE"/>
    <w:rsid w:val="00F74A23"/>
    <w:rsid w:val="00F81DC9"/>
    <w:rsid w:val="00F85784"/>
    <w:rsid w:val="00F872B6"/>
    <w:rsid w:val="00F87349"/>
    <w:rsid w:val="00F903F0"/>
    <w:rsid w:val="00FA21A7"/>
    <w:rsid w:val="00FA26E5"/>
    <w:rsid w:val="00FA3F26"/>
    <w:rsid w:val="00FA54D4"/>
    <w:rsid w:val="00FB482D"/>
    <w:rsid w:val="00FB5239"/>
    <w:rsid w:val="00FC5654"/>
    <w:rsid w:val="00FD2F7C"/>
    <w:rsid w:val="00FD3962"/>
    <w:rsid w:val="00FE1134"/>
    <w:rsid w:val="00FE190B"/>
    <w:rsid w:val="00FE3578"/>
    <w:rsid w:val="00FE5020"/>
    <w:rsid w:val="00FE67B1"/>
    <w:rsid w:val="00FF1AEA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E069C-94DE-4273-8900-7DE9BB5F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/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2</cp:revision>
  <cp:lastPrinted>2019-07-11T13:14:00Z</cp:lastPrinted>
  <dcterms:created xsi:type="dcterms:W3CDTF">2020-01-09T15:29:00Z</dcterms:created>
  <dcterms:modified xsi:type="dcterms:W3CDTF">2020-01-09T15:29:00Z</dcterms:modified>
</cp:coreProperties>
</file>